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8.14.13. Поставка запорной арматуры для нужд Саратовского филиала</w:t>
      </w:r>
    </w:p>
    <w:p>
      <w:pPr>
        <w:pStyle w:val="Heading1"/>
        <w:numPr>
          <w:ilvl w:val="0"/>
          <w:numId w:val="5"/>
        </w:numPr>
        <w:ind w:left="0" w:hanging="0"/>
        <w:jc w:val="center"/>
        <w:rPr/>
      </w:pPr>
      <w:bookmarkStart w:id="0" w:name="_Toc75446568"/>
      <w:bookmarkStart w:id="1" w:name="_Toc4674350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5"/>
        </w:numPr>
        <w:ind w:left="574" w:hanging="432"/>
        <w:rPr>
          <w:iCs/>
        </w:rPr>
      </w:pPr>
      <w:r>
        <w:rPr>
          <w:iCs/>
        </w:rPr>
        <w:t>Наименование закупаемой продукции</w:t>
      </w:r>
    </w:p>
    <w:p>
      <w:pPr>
        <w:pStyle w:val="ListParagraph"/>
        <w:spacing w:lineRule="auto" w:line="264"/>
        <w:ind w:left="0" w:hanging="0"/>
        <w:rPr/>
      </w:pPr>
      <w:r>
        <w:rPr/>
        <w:t>ОКПД2 28.14.13. Поставка запорной арматуры для нужд Саратовского филиала.</w:t>
      </w:r>
    </w:p>
    <w:p>
      <w:pPr>
        <w:pStyle w:val="Heading4"/>
        <w:numPr>
          <w:ilvl w:val="1"/>
          <w:numId w:val="5"/>
        </w:numPr>
        <w:ind w:left="574" w:hanging="432"/>
        <w:rPr>
          <w:iCs/>
        </w:rPr>
      </w:pPr>
      <w:bookmarkStart w:id="2" w:name="_Toc75446569"/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>
      <w:pPr>
        <w:pStyle w:val="ListParagraph"/>
        <w:spacing w:lineRule="auto" w:line="264"/>
        <w:ind w:left="0" w:hanging="0"/>
        <w:jc w:val="both"/>
        <w:rPr/>
      </w:pPr>
      <w:r>
        <w:rPr/>
        <w:t xml:space="preserve">Запорная арматура предназначена для капитального и текущего ремонта основного и </w:t>
      </w:r>
      <w:r>
        <w:rPr>
          <w:shd w:fill="FFFFFF" w:val="clear"/>
        </w:rPr>
        <w:t>вспомогательного оборудования Филиала ПАО «РусГидро» - «Саратовская ГЭС».</w:t>
      </w:r>
    </w:p>
    <w:p>
      <w:pPr>
        <w:pStyle w:val="ListParagraph"/>
        <w:ind w:left="0" w:hanging="0"/>
        <w:jc w:val="both"/>
        <w:rPr>
          <w:rStyle w:val="Style8"/>
          <w:b w:val="false"/>
          <w:i w:val="false"/>
          <w:i w:val="false"/>
          <w:shd w:fill="FFFFFF" w:val="clear"/>
        </w:rPr>
      </w:pPr>
      <w:r>
        <w:rPr>
          <w:shd w:fill="FFFFFF" w:val="clear"/>
          <w:lang w:eastAsia="x-none"/>
        </w:rPr>
        <w:t>Продукция закупается для исполнения Д</w:t>
      </w:r>
      <w:r>
        <w:rPr>
          <w:color w:val="000000"/>
          <w:shd w:fill="FFFFFF" w:val="clear"/>
          <w:lang w:eastAsia="x-none"/>
        </w:rPr>
        <w:t xml:space="preserve">оговора подряда № 1300-355-2023 от 03.11.2023г. Капитальный и текущий ремонт оборудования, зданий, сооружений филиала ПАО "РусГидро" - "Саратовская ГЭС", </w:t>
      </w:r>
      <w:r>
        <w:rPr>
          <w:color w:val="000000"/>
          <w:shd w:fill="FFFFFF" w:val="clear"/>
          <w:lang w:eastAsia="en-US"/>
        </w:rPr>
        <w:t>заключенному между ПАО «РусГидро» и АО «Гидроремонт-ВКК»</w:t>
      </w:r>
    </w:p>
    <w:p>
      <w:pPr>
        <w:pStyle w:val="Heading1"/>
        <w:keepLines/>
        <w:numPr>
          <w:ilvl w:val="0"/>
          <w:numId w:val="5"/>
        </w:numPr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bookmarkStart w:id="6" w:name="_Toc50125126"/>
      <w:bookmarkEnd w:id="6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5"/>
        </w:numPr>
        <w:rPr/>
      </w:pPr>
      <w:bookmarkStart w:id="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5"/>
        </w:numPr>
        <w:rPr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00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5"/>
        <w:gridCol w:w="6096"/>
        <w:gridCol w:w="844"/>
        <w:gridCol w:w="856"/>
        <w:gridCol w:w="1697"/>
      </w:tblGrid>
      <w:tr>
        <w:trPr>
          <w:tblHeader w:val="true"/>
          <w:trHeight w:val="794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Примечание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114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а 30С941нж (двухдисковый клин)  с электроприводом ГЗ-Б.300/24    Ду300 Ру16 в комплекте с путевыми выключателями и ответными фланцами ГОСТ 33259-2015 (маркировка по ГОСТ 4666-2015)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35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50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65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65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2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и параллельные фланцевые с выдвижным шпинделем для воды и пара давлением 1 Мпа (10 кгс/см2) 30ч6бр диаметром 300 мм (ГОСТ 5762-2002) с ответными фланцами (маркировка по ГОСТ4666-2015)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35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50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165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65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2</w:t>
            </w:r>
          </w:p>
        </w:tc>
      </w:tr>
      <w:tr>
        <w:trPr>
          <w:trHeight w:val="229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а 30ч6бр Ду 200 Ру 16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>
        <w:trPr>
          <w:trHeight w:val="918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Задвижки параллельные фланцевые с выдвижным шпинделем для воды и пара давлением 1 Мпа (10 кгс/см2) 30ч6бр диаметром: 250 мм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и параллельные фланцевые с выдвижным шпинделем для воды и пара давлением 1 Мпа (10 кгс/см2) 30ч6бр диаметром: 50 мм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</w:tr>
      <w:tr>
        <w:trPr>
          <w:trHeight w:val="1262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а клиновая с выдвижным шпинделем, фланцевая, ПТ 11055-200 ТУ 26-07-1125-96; 30с41нж, Ду200, Ру1,6(16);с ответными фланцами, прокладками и крепежом (маркировка по ГОСТ4666-2015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5651632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ы обратные поворотные однодисковые 19ч21бр для воды и пара давлением 1,6 МПа (16 кгс/см2), диаметром: 500 мм (ОКПД2 28.14.11.131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1 763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 311 781</w:t>
            </w:r>
          </w:p>
        </w:tc>
      </w:tr>
      <w:tr>
        <w:trPr>
          <w:trHeight w:val="673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ы обратные приемные с сеткой фланцевые 16ч42р, диаметром: 200 мм (ОКПД2 28.14.11.131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1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 обратный 19с76нж DN80 PN1.6МПа (ОКПД2 28.14.11.131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  <w:shd w:fill="FFFFFF" w:val="clear"/>
              </w:rPr>
              <w:t>48</w:t>
            </w: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shd w:fill="FFFFFF" w:val="clear"/>
              </w:rPr>
              <w:t>311</w:t>
            </w: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</w:rPr>
              <w:t>762</w:t>
            </w:r>
          </w:p>
        </w:tc>
      </w:tr>
      <w:tr>
        <w:trPr>
          <w:trHeight w:val="319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трехходовой 11Б38бк DN15 ВР-ВР (контрольный фланец) PN1.6 латунь ручной (рукоятка)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0 075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1 781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 311 782</w:t>
            </w:r>
          </w:p>
        </w:tc>
      </w:tr>
      <w:tr>
        <w:trPr>
          <w:trHeight w:val="87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11Б27п1, номинальное давление 1,0 МПа (10 кгс/см2), номинальный диаметр 15 мм, присоединение к трубопроводу муфтовое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62 РЗ№ 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62 РЗ№ 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78 РЗ№ 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79 РЗ№ 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83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11Б27п1, номинальное давление 1,0 МПа (10 кгс/см2), номинальный диаметр 20 мм, присоединение к трубопроводу муфтовое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1 778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 xml:space="preserve">48 311 779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 311 783</w:t>
            </w:r>
          </w:p>
        </w:tc>
      </w:tr>
      <w:tr>
        <w:trPr>
          <w:trHeight w:val="904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11Б27п1, номинальное давление 1,0 МПа (10 кгс/см2), номинальный диаметр 32 мм, присоединение к трубопроводу муфтовое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 311 783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полнопроходной фланцевый давлением: 1,6 МПа (16 кгс/см2) 11с67п, диаметром 100 мм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 </w:t>
            </w:r>
            <w:r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65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2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полнопроходной 11с41п1 DN150 PN16 стальной фланцевый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 311 783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разборный полнопроходной 11с67п DN50 PN1.6 стальной фланцевый (с комплектом ответных фланцев и крепежом)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РЗ№ 48311779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проходной фланцевый КШ Ду 50мм в комплекте с ответными фланцами (ГОСТ 28343-89) с разъемным корпусом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 № 4565163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КШ 80.16.3110 с ответными фланцами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310075</w:t>
            </w:r>
          </w:p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КШ20.80.3120 с ответными фланцами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31007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КШ25.80.3120 с ответными фланцами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bookmarkStart w:id="11" w:name="_GoBack_Копия_1"/>
            <w:bookmarkEnd w:id="11"/>
            <w:r>
              <w:rPr>
                <w:color w:val="000000"/>
                <w:sz w:val="20"/>
                <w:szCs w:val="20"/>
              </w:rPr>
              <w:t>РЗ№ 48 310 07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КШ50.16.3110 с ответными фланцами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bookmarkStart w:id="12" w:name="_GoBack_Копия_1_Копия_1"/>
            <w:bookmarkEnd w:id="12"/>
            <w:r>
              <w:rPr>
                <w:color w:val="000000"/>
                <w:sz w:val="20"/>
                <w:szCs w:val="20"/>
              </w:rPr>
              <w:t>РЗ№ 48 310 07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ой полнопроходной Ду=40 , Ру=4,0МПа с ответными фланцами. 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bookmarkStart w:id="13" w:name="_GoBack_Копия_1_Копия_1_Копия_2"/>
            <w:bookmarkEnd w:id="13"/>
            <w:r>
              <w:rPr>
                <w:color w:val="000000"/>
                <w:sz w:val="20"/>
                <w:szCs w:val="20"/>
              </w:rPr>
              <w:t>РЗ№ 48 310 075</w:t>
            </w:r>
          </w:p>
        </w:tc>
      </w:tr>
      <w:tr>
        <w:trPr>
          <w:trHeight w:val="779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полнопроходной 11с67п DN200 PN16 стальной фланцевый (с редуктором, фланцами и крепежом)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 311 780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полнопроходной 11с41п1 DN80 PN16 стальной фланцевый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 311 77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стальной шаровый фланцевый 11с67п Ду 80 с ответными фланцами (ГОСТ 28343-89) с разъемным корпусом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2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 651 63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полнопроходной 11с41п1 DN50 PN16 стальной фланцевый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2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311783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ы шаровые BROEN BALLOMAX для теплоснабжения и охлаждения, с фланцевым присоединением, с ручкой, серии КШТ 60.103, давлением: 1,6 МПа (16 кгс/см2), диаметром 100 мм (ОКПД2 28.14.13.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2</w:t>
            </w:r>
          </w:p>
        </w:tc>
      </w:tr>
      <w:tr>
        <w:trPr>
          <w:trHeight w:val="1207" w:hRule="atLeast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вижка клиновая 30кч70бр Ду80 (ОКПД2 28.14.13.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3</w:t>
            </w:r>
          </w:p>
        </w:tc>
      </w:tr>
      <w:tr>
        <w:trPr>
          <w:trHeight w:val="671" w:hRule="atLeast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color w:val="000000"/>
                <w:sz w:val="24"/>
                <w:szCs w:val="24"/>
              </w:rPr>
              <w:t>ран шаровый цельносварной 11с41п DN100 PN16 стальной с КОФ</w:t>
            </w:r>
          </w:p>
          <w:p>
            <w:pPr>
              <w:pStyle w:val="Style37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 311 783</w:t>
            </w:r>
          </w:p>
        </w:tc>
      </w:tr>
      <w:tr>
        <w:trPr>
          <w:trHeight w:val="722" w:hRule="atLeast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 пожарный прямой КПЛМ50 DN50 PN1.6МПа чугунный ручной (вентиль) муфта-цапка (ОКПД2 28.14.13.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>
        <w:trPr>
          <w:trHeight w:val="651" w:hRule="atLeast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пан пожарный прямой КПКП 50-1 DN50 PN1.6МПа чугунный ручной (вентиль) муфта-цапка (ОКПД2 28.14.13.)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РЗ№ </w:t>
            </w:r>
            <w:r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тили проходные муфтовые 15кч18п для воды давлением 1,6 МПа (16 кгс/см2), диаметром 15 мм (маркировка по ГОСТ4666-2015) (ОКПД2 28.14.11.121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 651 6 3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полнопроходной КШ.Ц.Ф.Э.200.016.П/П.02 LD DN200 PN1.6МПа стальной электропривод фланцевый ГОСТ 21345-2005 (ответные фланцы и крепеж)</w:t>
            </w:r>
          </w:p>
          <w:p>
            <w:pPr>
              <w:pStyle w:val="Style37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КПД2 28.14.13.)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 311780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КШ50.80.3120 DN50 PN80 12х18Н10Т (с комплектом ответных фланцев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bookmarkStart w:id="14" w:name="_GoBack_Копия_1_Копия_1_Копия_1"/>
            <w:bookmarkEnd w:id="14"/>
            <w:r>
              <w:rPr>
                <w:color w:val="000000"/>
                <w:sz w:val="20"/>
                <w:szCs w:val="20"/>
              </w:rPr>
              <w:t>РЗ№ 48310075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 шаровый цельносварной КШ.Ц.Ф.100.016.01 DN100 PN16 Ст20 ручной (рукоятка) фланцевый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8311780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Ду 100мм Ру 10 Ст20 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Ду 200мм Ру10 Ст20  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Ду 50мм Ру10 Ст20  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Ду 80мм Ру10 Ст20  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Ду50 Ру6 Ст 20 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ец стальной Ду65 Ру10 Ст20 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цы из стали марок ВСт3сп2, ВСт3сп3 для трубопроводов, с соединительным выступом на условное давление Ру 1,0 МПа (10 кгс/см2), диаметром условного прохода 300 мм ГОСТ33259-2015 исп. 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7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нцы из стали марок ВСт3сп2, ВСт3сп3 для трубопроводов, с соединительным выступом на условное давление Ру 1,6 МПа (16 кгс/см2), диаметром условного прохода 300 мм ГОСТ33259-2015 исп.В (1)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ант пожарный ГП-Н-1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7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№ 45651632</w:t>
            </w:r>
          </w:p>
        </w:tc>
      </w:tr>
    </w:tbl>
    <w:p>
      <w:pPr>
        <w:pStyle w:val="Heading3"/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1339697"/>
      <w:bookmarkStart w:id="17" w:name="_Toc50125127"/>
      <w:bookmarkStart w:id="18" w:name="_Toc50125126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1028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"/>
        <w:gridCol w:w="3728"/>
        <w:gridCol w:w="2386"/>
        <w:gridCol w:w="3426"/>
      </w:tblGrid>
      <w:tr>
        <w:trPr>
          <w:trHeight w:val="432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1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>
        <w:trPr>
          <w:trHeight w:val="1329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Партия 1. Запорная арматура, </w:t>
            </w:r>
            <w:r>
              <w:rPr>
                <w:iCs/>
                <w:sz w:val="20"/>
                <w:szCs w:val="20"/>
                <w:shd w:fill="FFFFFF" w:val="clear"/>
              </w:rPr>
              <w:t>позиция №1-44 Таблицы 1.1. «Перечень и объем закупаемой продукции»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rPr>
                <w:bCs/>
                <w:i/>
                <w:i/>
                <w:sz w:val="20"/>
                <w:szCs w:val="20"/>
                <w:shd w:fill="FFFFFF" w:val="clear"/>
              </w:rPr>
            </w:pPr>
            <w:r>
              <w:rPr>
                <w:bCs/>
                <w:i/>
                <w:sz w:val="20"/>
                <w:szCs w:val="20"/>
                <w:shd w:fill="FFFFFF" w:val="clear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С даты подписания договора сторонам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pacing w:lineRule="auto" w:line="264"/>
              <w:ind w:left="0" w:hanging="0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Продукция должна быть поставлена на склад покупателя в течение 60 календарных дней с подписания договора сторонами </w:t>
            </w:r>
            <w:r>
              <w:rPr>
                <w:sz w:val="20"/>
                <w:szCs w:val="20"/>
                <w:highlight w:val="yellow"/>
                <w:shd w:fill="FFFFFF" w:val="clear"/>
              </w:rPr>
              <w:t>.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64"/>
              <w:ind w:left="0" w:hanging="0"/>
              <w:jc w:val="both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</w:tr>
      <w:tr>
        <w:trPr>
          <w:trHeight w:val="1329" w:hRule="atLeast"/>
        </w:trPr>
        <w:tc>
          <w:tcPr>
            <w:tcW w:w="10286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5"/>
        </w:numPr>
        <w:rPr/>
      </w:pPr>
      <w:bookmarkStart w:id="21" w:name="_Toc51339698"/>
      <w:bookmarkStart w:id="22" w:name="_Toc75446581"/>
      <w:bookmarkStart w:id="23" w:name="_Toc46743511"/>
      <w:bookmarkStart w:id="24" w:name="_Toc547856221"/>
      <w:bookmarkEnd w:id="24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1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-44 Таблицы 1.1. «Перечень и объем закупаемой продукции»): </w:t>
      </w:r>
    </w:p>
    <w:p>
      <w:pPr>
        <w:pStyle w:val="ListParagraph"/>
        <w:spacing w:lineRule="auto" w:line="264"/>
        <w:ind w:left="0" w:hanging="0"/>
        <w:rPr>
          <w:b/>
          <w:lang w:eastAsia="x-none"/>
        </w:rPr>
      </w:pPr>
      <w:r>
        <w:rPr>
          <w:b/>
          <w:lang w:eastAsia="x-none"/>
        </w:rPr>
      </w:r>
    </w:p>
    <w:tbl>
      <w:tblPr>
        <w:tblStyle w:val="affffa"/>
        <w:tblW w:w="1519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"/>
        <w:gridCol w:w="2210"/>
        <w:gridCol w:w="2634"/>
        <w:gridCol w:w="2362"/>
        <w:gridCol w:w="1652"/>
        <w:gridCol w:w="2424"/>
        <w:gridCol w:w="2959"/>
      </w:tblGrid>
      <w:tr>
        <w:trPr>
          <w:trHeight w:val="583" w:hRule="atLeast"/>
        </w:trPr>
        <w:tc>
          <w:tcPr>
            <w:tcW w:w="9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6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6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53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410" w:hRule="atLeast"/>
        </w:trPr>
        <w:tc>
          <w:tcPr>
            <w:tcW w:w="9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6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315" w:hRule="atLeast"/>
        </w:trPr>
        <w:tc>
          <w:tcPr>
            <w:tcW w:w="9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>
          <w:trHeight w:val="55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ru-RU" w:bidi="ar-SA"/>
              </w:rPr>
              <w:t>1.1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движка в комплекте с путевыми выключателями и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С941нж с электроприводом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8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глеродистая сталь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ерметичность затвор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 классу "А" ГОСТ 9544-93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матическое исполнение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1 (от -40 до 40°С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 33259-20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н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ва подвижных диск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 по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4666-20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лектропривод ГЗ-Б.300/24 с червячным редуктором и двусторонней муфтой ограничения крутящего момента, с путевыми выключателями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 путевых выключателя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ru-RU" w:bidi="ar-SA"/>
              </w:rPr>
              <w:t>1.2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движка параллельная фланцевая с выдвижным шпинделем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ч6б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762-2002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рый чугу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н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ва подвижных диск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4666-20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 с прокладками и крепежо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ru-RU" w:bidi="ar-SA"/>
              </w:rPr>
              <w:t>1.3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движка 30ч6бр Ду 200 Ру 16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ч6б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гун СЧ20 ГОСТ 1412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н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ва подвижных диск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соедине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ланцевое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4666-20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3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4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движка параллельная фланцевая с выдвижным шпинделем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ч6б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мпература рабочей среды ; °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н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ва подвижных диск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рый чугу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5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движки параллельные фланцевые с выдвижным шпинделем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ч6б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рый чугу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6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вижка клиновая с выдвижным шпинделем, фланцевая;с ответными фланцами, прокладками и крепежом (маркировка по ГОСТ4666-2015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с41нж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Т 11055-200 ТУ 26-07-1125-96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 +425°С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333333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глеродистая сталь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присоедин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ланцев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1 по ГОСТ 15150-69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7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апан обратный поворотный однодисковы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ч21б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гу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присоедин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жфланцев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8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апаны обратные приемные с сеткой фланцевые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ч42р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гу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присоедин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ланцев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,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9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апан обрат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с76нж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69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40 до 42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4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нструктивный тип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ворот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глеродистая сталь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932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Номинальное Давление,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24"/>
                <w:shd w:fill="FFFFFF" w:val="clear"/>
                <w:lang w:val="ru-RU" w:eastAsia="ru-RU" w:bidi="ar-SA"/>
              </w:rPr>
              <w:t>МП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,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1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0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трехходово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б38бк-15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, воздух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9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1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муфтовы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Б27П1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ы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атунь ЛЦ40С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 и шар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плотнение шар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фло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2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муфтовы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Б27П1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ы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атунь ЛЦ40С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 и шар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плотнение шар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фло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3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муфтовы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Б27П1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ы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атунь ЛЦ40С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 и шар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плотнение шар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фло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2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4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запорный полнопроходно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67п,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3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- 30 до + 200°С;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5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запорный полнопроходно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41п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 + 150°С;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6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запорный полнопроходно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67п,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- 30 до + 200°С;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7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н шаровой проходной фланцевый  в комплекте с ответными фланцами (ГОСТ 28343-89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- 30 до + 200°С;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8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фланцевый с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 80.16.3110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2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- 40…до+ 19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42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19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фланцевый с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20.80.3120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12Х18Н10Т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8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- 40…до+ 19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ru-RU" w:bidi="ar-SA"/>
              </w:rPr>
              <w:t>1.20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фланцевый с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25.80.3120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12Х18Н10Т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а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2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температура; °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- 60…до+ 19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27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1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фланцевый с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 50.16.3110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а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- 40…до+ 19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2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 полнопроходной с ответными фланцами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 шаровой  полнопроходной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97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3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ровой кран с редуктором с фланцами и крепежом полнопроходной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67п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бор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3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 с крепежо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дуктор, Диаметром 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4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ы стальные шаровые, фланцевые полнопроходные.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41п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5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47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67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5</w:t>
            </w:r>
          </w:p>
        </w:tc>
        <w:tc>
          <w:tcPr>
            <w:tcW w:w="2210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н стальной шаровый фланцевый Ду 80 с ответными фланцами (ГОСТ 28343-89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67п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23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23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на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0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окружающей среды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-30 до +2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07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54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6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н шаровый полнопроходной 11с41п1 DN50 PN16 стальной фланцев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с41п1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07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</w:t>
            </w:r>
          </w:p>
        </w:tc>
        <w:tc>
          <w:tcPr>
            <w:tcW w:w="236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ъемный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на</w:t>
            </w:r>
          </w:p>
        </w:tc>
        <w:tc>
          <w:tcPr>
            <w:tcW w:w="2362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78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 +15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left"/>
              <w:rPr>
                <w:rFonts w:cs="Calibri"/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27" w:hRule="atLeast"/>
        </w:trPr>
        <w:tc>
          <w:tcPr>
            <w:tcW w:w="957" w:type="dxa"/>
            <w:vMerge w:val="restart"/>
            <w:tcBorders/>
            <w:shd w:color="auto" w:fill="FFFFFF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37" w:hanging="510"/>
              <w:contextualSpacing/>
              <w:jc w:val="center"/>
              <w:rPr>
                <w:color w:val="000000"/>
                <w:shd w:fill="FFFFFF" w:val="clear"/>
              </w:rPr>
            </w:pPr>
            <w:r>
              <w:rPr>
                <w:rFonts w:cs="Calibri"/>
                <w:color w:val="000000"/>
                <w:kern w:val="0"/>
                <w:shd w:fill="FFFFFF" w:val="clear"/>
                <w:lang w:val="ru-RU" w:eastAsia="ru-RU" w:bidi="ar-SA"/>
              </w:rPr>
              <w:t>1.27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ны шаровые BROEN BALLOMAX</w:t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р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Т 60.103.100</w:t>
            </w:r>
          </w:p>
        </w:tc>
        <w:tc>
          <w:tcPr>
            <w:tcW w:w="1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</w:t>
            </w:r>
          </w:p>
        </w:tc>
        <w:tc>
          <w:tcPr>
            <w:tcW w:w="2362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глеродистая сталь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а</w:t>
            </w:r>
          </w:p>
        </w:tc>
        <w:tc>
          <w:tcPr>
            <w:tcW w:w="2362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0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едловое уплотнение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PTFE + C; EPDM; ком-т поджимных пружин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40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абочая температура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 +5 до+1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8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вижка клинов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кч70бр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иматическое исполнение: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2 , УХЛ4 (ГОСТ 15150-69)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+10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47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гун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4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4666-2015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ru-RU" w:eastAsia="ru-RU" w:bidi="ar-SA"/>
              </w:rPr>
              <w:t>1.29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ан шаровый цельносварной полнопроход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с41п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, масло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емпература рабочей среды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+150(с)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матическое исполнение: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1 (от -40 до 40°С)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00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учное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роительная длина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3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0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апан пожарный прямой латунный ручной (вентиль) муфта-цап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ПЛМ5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57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9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оминальное 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9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зьб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нутренняя/наружняя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9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ru-RU" w:eastAsia="ru-RU" w:bidi="ar-SA"/>
              </w:rPr>
              <w:t>1.31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апан пожарный прямой чугунный ручной (вентиль) муфта-цап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ПКП 50-1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9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color w:val="000000"/>
                <w:sz w:val="17"/>
              </w:rPr>
            </w:pPr>
            <w:r>
              <w:rPr>
                <w:rFonts w:ascii="Arial" w:hAnsi="Arial"/>
                <w:color w:val="000000"/>
                <w:sz w:val="17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color w:val="000000"/>
                <w:sz w:val="17"/>
              </w:rPr>
            </w:pPr>
            <w:r>
              <w:rPr>
                <w:rFonts w:ascii="Arial" w:hAnsi="Arial"/>
                <w:color w:val="000000"/>
                <w:sz w:val="17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, Ду, м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ое 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ьб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утренняя/наружняя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362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2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нтили проходные муфтов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кч18п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54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оминальное 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3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ан шаровый полнопроходной КШ.Ц.Ф.Э.200.016.П/П.02 LD DN200 PN1.6МПа стальной электропривод фланцевый ГОСТ 21345-2005 (ответные фланцы и крепеж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Ш.Ц.Ф.Э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, масло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емпература 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 -40 до +200(с)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матическое исполнение: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1 (от -40 до 40°С)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 эл. приводом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4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ан шаровый КШ50.80.3120 DN50 PN80 12х18Н10Т (с комплектом ответных фланцев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Ш50.80.312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здух, масло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12Х18Н10Т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температура; °С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- 60…до+ 19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ные фланцы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12Х18Н10Т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5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ан шаровый цельносварной КШ.Ц.Ф.100.016.01 DN100 PN16 Ст20 ручной (рукоятка) фланцев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Ш.Ц.Ф.Э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, масло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емпература  ;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ru-RU" w:eastAsia="ru-RU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+20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,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матическое исполнение: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1 (от -40 до 40°С)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 ответных фланцев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20, (2шт)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учное</w:t>
            </w:r>
          </w:p>
        </w:tc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6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100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7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200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/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left w:val="nil"/>
              <w:bottom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left w:val="nil"/>
              <w:bottom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/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/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8</w:t>
            </w:r>
          </w:p>
        </w:tc>
        <w:tc>
          <w:tcPr>
            <w:tcW w:w="2210" w:type="dxa"/>
            <w:vMerge w:val="restart"/>
            <w:tcBorders/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50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restart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9</w:t>
            </w:r>
          </w:p>
        </w:tc>
        <w:tc>
          <w:tcPr>
            <w:tcW w:w="2210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80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/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1652" w:type="dxa"/>
            <w:vMerge w:val="restart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0</w:t>
            </w:r>
          </w:p>
        </w:tc>
        <w:tc>
          <w:tcPr>
            <w:tcW w:w="2210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50мм Ру 6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1652" w:type="dxa"/>
            <w:vMerge w:val="restart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</w:t>
            </w:r>
            <w:bookmarkStart w:id="26" w:name="_GoBack"/>
            <w:bookmarkEnd w:id="26"/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1</w:t>
            </w:r>
          </w:p>
        </w:tc>
        <w:tc>
          <w:tcPr>
            <w:tcW w:w="2210" w:type="dxa"/>
            <w:vMerge w:val="restart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65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right w:val="nil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5</w:t>
            </w:r>
          </w:p>
        </w:tc>
        <w:tc>
          <w:tcPr>
            <w:tcW w:w="1652" w:type="dxa"/>
            <w:vMerge w:val="restart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left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left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 20</w:t>
            </w:r>
          </w:p>
        </w:tc>
        <w:tc>
          <w:tcPr>
            <w:tcW w:w="165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left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left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  <w:left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2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300 мм Ру 10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т3сп2, ВСт3сп3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69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3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ланец Ду 300 мм Ру 16 Ст20 исп.В (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Ду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33259-2015</w:t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861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а стали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т3сп2, ВСт3сп3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39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фланц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ский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48" w:hRule="atLeast"/>
        </w:trPr>
        <w:tc>
          <w:tcPr>
            <w:tcW w:w="957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1</w:t>
            </w:r>
          </w:p>
        </w:tc>
        <w:tc>
          <w:tcPr>
            <w:tcW w:w="1652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830" w:hRule="atLeast"/>
        </w:trPr>
        <w:tc>
          <w:tcPr>
            <w:tcW w:w="957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4</w:t>
            </w:r>
          </w:p>
        </w:tc>
        <w:tc>
          <w:tcPr>
            <w:tcW w:w="2210" w:type="dxa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дрант пожарный ГП-Н-1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П-Н-1500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700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бочая среда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а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корпуса: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ль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58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0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сота, мм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500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846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ид управления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чной привод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972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авление, Ру, кгс/см2</w:t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210" w:type="dxa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2634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2362" w:type="dxa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65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5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4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>
          <w:trHeight w:val="873" w:hRule="atLeast"/>
        </w:trPr>
        <w:tc>
          <w:tcPr>
            <w:tcW w:w="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2.1</w:t>
            </w:r>
          </w:p>
        </w:tc>
        <w:tc>
          <w:tcPr>
            <w:tcW w:w="48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ул. Заовражная д. 48.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5976" w:hRule="atLeast"/>
        </w:trPr>
        <w:tc>
          <w:tcPr>
            <w:tcW w:w="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2.2</w:t>
            </w:r>
          </w:p>
        </w:tc>
        <w:tc>
          <w:tcPr>
            <w:tcW w:w="48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  <w:t>2.3</w:t>
            </w:r>
          </w:p>
        </w:tc>
        <w:tc>
          <w:tcPr>
            <w:tcW w:w="48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40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полное наименование продукции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48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40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85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4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40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4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58" w:type="dxa"/>
            <w:gridSpan w:val="4"/>
            <w:tcBorders>
              <w:top w:val="nil"/>
              <w:left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4844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401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предоставля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ертификат соответствия.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</w:tr>
    </w:tbl>
    <w:p>
      <w:pPr>
        <w:pStyle w:val="Heading1"/>
        <w:numPr>
          <w:ilvl w:val="0"/>
          <w:numId w:val="5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</w:t>
      </w:r>
      <w:r>
        <w:rPr>
          <w:bCs/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57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5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9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73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7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53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2"/>
    <w:uiPriority w:val="99"/>
    <w:qFormat/>
    <w:locked/>
    <w:rsid w:val="00383774"/>
    <w:rPr>
      <w:sz w:val="28"/>
      <w:shd w:fill="FFFFFF" w:val="clear"/>
    </w:rPr>
  </w:style>
  <w:style w:type="character" w:styleId="15" w:customStyle="1">
    <w:name w:val="Просмотренная гиперссылка1"/>
    <w:basedOn w:val="DefaultParagraphFont"/>
    <w:uiPriority w:val="99"/>
    <w:semiHidden/>
    <w:unhideWhenUsed/>
    <w:qFormat/>
    <w:rsid w:val="00c912f6"/>
    <w:rPr>
      <w:color w:val="954F72"/>
      <w:u w:val="single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Символ нумерации"/>
    <w:qFormat/>
    <w:rPr/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2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Msonormal" w:customStyle="1">
    <w:name w:val="msonormal"/>
    <w:basedOn w:val="Normal"/>
    <w:qFormat/>
    <w:rsid w:val="00c912f6"/>
    <w:pPr>
      <w:spacing w:beforeAutospacing="1" w:afterAutospacing="1"/>
    </w:pPr>
    <w:rPr>
      <w:sz w:val="24"/>
      <w:szCs w:val="24"/>
    </w:rPr>
  </w:style>
  <w:style w:type="paragraph" w:styleId="Font5" w:customStyle="1">
    <w:name w:val="font5"/>
    <w:basedOn w:val="Normal"/>
    <w:qFormat/>
    <w:rsid w:val="00c912f6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12f6"/>
    <w:pPr>
      <w:spacing w:beforeAutospacing="1" w:afterAutospacing="1"/>
    </w:pPr>
    <w:rPr>
      <w:color w:val="000000"/>
      <w:sz w:val="14"/>
      <w:szCs w:val="14"/>
    </w:rPr>
  </w:style>
  <w:style w:type="paragraph" w:styleId="Font7" w:customStyle="1">
    <w:name w:val="font7"/>
    <w:basedOn w:val="Normal"/>
    <w:qFormat/>
    <w:rsid w:val="00c912f6"/>
    <w:pPr>
      <w:spacing w:beforeAutospacing="1" w:afterAutospacing="1"/>
    </w:pPr>
    <w:rPr>
      <w:color w:val="000000"/>
      <w:sz w:val="24"/>
      <w:szCs w:val="24"/>
    </w:rPr>
  </w:style>
  <w:style w:type="paragraph" w:styleId="Font8" w:customStyle="1">
    <w:name w:val="font8"/>
    <w:basedOn w:val="Normal"/>
    <w:qFormat/>
    <w:rsid w:val="00c912f6"/>
    <w:pPr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styleId="Xl65" w:customStyle="1">
    <w:name w:val="xl65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6" w:customStyle="1">
    <w:name w:val="xl66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67" w:customStyle="1">
    <w:name w:val="xl67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styleId="Xl68" w:customStyle="1">
    <w:name w:val="xl68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77" w:customStyle="1">
    <w:name w:val="xl77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78" w:customStyle="1">
    <w:name w:val="xl78"/>
    <w:basedOn w:val="Normal"/>
    <w:qFormat/>
    <w:rsid w:val="00c912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Caption1111111" w:customStyle="1">
    <w:name w:val="caption1111111"/>
    <w:basedOn w:val="Normal"/>
    <w:next w:val="Normal"/>
    <w:qFormat/>
    <w:rsid w:val="00d67b35"/>
    <w:pPr/>
    <w:rPr>
      <w:rFonts w:eastAsia="Calibri"/>
      <w:b/>
      <w:bCs/>
      <w:color w:val="4F81BD"/>
      <w:sz w:val="18"/>
      <w:szCs w:val="18"/>
    </w:rPr>
  </w:style>
  <w:style w:type="paragraph" w:styleId="Indexheading1111111" w:customStyle="1">
    <w:name w:val="index heading1111111"/>
    <w:basedOn w:val="Title"/>
    <w:qFormat/>
    <w:rsid w:val="00d67b35"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2c7167"/>
    <w:pPr/>
    <w:rPr>
      <w:rFonts w:eastAsia="Calibri"/>
      <w:b/>
      <w:bCs/>
      <w:color w:val="4F81BD"/>
      <w:sz w:val="18"/>
      <w:szCs w:val="18"/>
    </w:rPr>
  </w:style>
  <w:style w:type="paragraph" w:styleId="Indexheading11111111" w:customStyle="1">
    <w:name w:val="index heading11111111"/>
    <w:basedOn w:val="Title"/>
    <w:qFormat/>
    <w:rsid w:val="002c7167"/>
    <w:pPr/>
    <w:rPr/>
  </w:style>
  <w:style w:type="paragraph" w:styleId="311" w:customStyle="1">
    <w:name w:val="Список 3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Indexheading2" w:customStyle="1">
    <w:name w:val="index heading2"/>
    <w:basedOn w:val="Title"/>
    <w:qFormat/>
    <w:pPr/>
    <w:rPr/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E5A4-FF62-4B70-A5D1-6054D5B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Application>AlterOffice/3.4.0.9$Linux_X86_64 LibreOffice_project/b8daf9e823b1a5463a2f48435ddc2e8696e7d4fc</Application>
  <AppVersion>15.0000</AppVersion>
  <Pages>19</Pages>
  <Words>3149</Words>
  <Characters>18153</Characters>
  <CharactersWithSpaces>20268</CharactersWithSpaces>
  <Paragraphs>1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2:02:00Z</dcterms:created>
  <dc:creator>Быстров Олег Геннадьевич</dc:creator>
  <dc:description/>
  <dc:language>ru-RU</dc:language>
  <cp:lastModifiedBy>Карандашев Сергей Леонидович</cp:lastModifiedBy>
  <cp:lastPrinted>2025-01-23T13:43:00Z</cp:lastPrinted>
  <dcterms:modified xsi:type="dcterms:W3CDTF">2026-05-18T09:21:00Z</dcterms:modified>
  <cp:revision>10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